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E2BC" w14:textId="77777777" w:rsidR="00D2778A" w:rsidRDefault="00D2778A" w:rsidP="00494FF9">
      <w:pPr>
        <w:ind w:left="7371"/>
        <w:jc w:val="center"/>
        <w:rPr>
          <w:b/>
          <w:bCs/>
          <w:lang w:val="uk-UA"/>
        </w:rPr>
      </w:pPr>
    </w:p>
    <w:p w14:paraId="730012F2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64E3C725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115BD2C0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0AB0D057" w14:textId="77777777" w:rsidR="00A419C4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E92922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3C35631C" w14:textId="77777777" w:rsidR="00D2778A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</w:p>
    <w:p w14:paraId="67280A47" w14:textId="77777777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</w:t>
      </w:r>
      <w:r w:rsidR="009D4E72">
        <w:rPr>
          <w:b/>
          <w:bCs/>
          <w:lang w:val="uk-UA"/>
        </w:rPr>
        <w:t xml:space="preserve">               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РОЗКЛАД ЗАНЯТЬ</w:t>
      </w:r>
    </w:p>
    <w:p w14:paraId="061F2F39" w14:textId="77777777" w:rsidR="00461DE8" w:rsidRDefault="00887D2C" w:rsidP="00461DE8">
      <w:pPr>
        <w:spacing w:line="140" w:lineRule="atLeast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574383" w:rsidRPr="00822AA0">
        <w:rPr>
          <w:b/>
          <w:bCs/>
          <w:lang w:val="uk-UA"/>
        </w:rPr>
        <w:t xml:space="preserve"> </w:t>
      </w:r>
      <w:r w:rsidR="00461DE8">
        <w:rPr>
          <w:b/>
          <w:lang w:val="uk-UA"/>
        </w:rPr>
        <w:t>ІНСТИТУТУ  БІЗНЕСУ  та  ІНФОРМАЦІЙНИХ  ТЕХНОЛОГІЙ</w:t>
      </w:r>
    </w:p>
    <w:p w14:paraId="7563409F" w14:textId="77777777" w:rsidR="00256595" w:rsidRDefault="00887D2C" w:rsidP="0095372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E92922">
        <w:rPr>
          <w:b/>
          <w:bCs/>
          <w:lang w:val="uk-UA"/>
        </w:rPr>
        <w:t>2</w:t>
      </w:r>
      <w:r w:rsidR="00474B0C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7BB30653" w14:textId="77777777" w:rsidR="00D2778A" w:rsidRDefault="00D2778A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3"/>
      </w:tblGrid>
      <w:tr w:rsidR="003F7571" w14:paraId="0829994A" w14:textId="77777777" w:rsidTr="00953727">
        <w:trPr>
          <w:trHeight w:val="4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069404" w14:textId="77777777" w:rsidR="003F7571" w:rsidRDefault="003F757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92CA6" w14:textId="77777777" w:rsidR="003F7571" w:rsidRDefault="003F7571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2DC48" w14:textId="77777777" w:rsidR="003F7571" w:rsidRDefault="005C22C2" w:rsidP="005C22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БП</w:t>
            </w:r>
            <w:r w:rsidR="003F7571">
              <w:rPr>
                <w:b/>
                <w:bCs/>
                <w:lang w:val="uk-UA"/>
              </w:rPr>
              <w:t xml:space="preserve"> </w:t>
            </w:r>
            <w:r w:rsidR="00A40F11">
              <w:rPr>
                <w:b/>
                <w:bCs/>
                <w:lang w:val="uk-UA"/>
              </w:rPr>
              <w:t>–</w:t>
            </w:r>
            <w:r w:rsidR="003F7571">
              <w:rPr>
                <w:b/>
                <w:bCs/>
                <w:lang w:val="uk-UA"/>
              </w:rPr>
              <w:t xml:space="preserve"> </w:t>
            </w:r>
            <w:r w:rsidR="00A40F11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1</w:t>
            </w:r>
            <w:r w:rsidR="00636155">
              <w:rPr>
                <w:b/>
                <w:bCs/>
                <w:lang w:val="uk-UA"/>
              </w:rPr>
              <w:t>0</w:t>
            </w:r>
            <w:r w:rsidR="00A40F11">
              <w:rPr>
                <w:b/>
                <w:bCs/>
                <w:lang w:val="uk-UA"/>
              </w:rPr>
              <w:t>м</w:t>
            </w:r>
            <w:r w:rsidR="007B42AD">
              <w:rPr>
                <w:b/>
                <w:bCs/>
                <w:lang w:val="uk-UA"/>
              </w:rPr>
              <w:t>п</w:t>
            </w:r>
          </w:p>
        </w:tc>
      </w:tr>
      <w:tr w:rsidR="00636155" w14:paraId="207AC8A4" w14:textId="77777777" w:rsidTr="00953727">
        <w:trPr>
          <w:trHeight w:val="2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EEA6B46" w14:textId="77777777" w:rsidR="00636155" w:rsidRPr="00B63DB3" w:rsidRDefault="0063615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222988" w14:textId="77777777" w:rsidR="00636155" w:rsidRDefault="00636155" w:rsidP="000574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A01CBA" w14:textId="77777777" w:rsidR="00636155" w:rsidRPr="00950107" w:rsidRDefault="00636155" w:rsidP="00BE09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2C2" w14:paraId="2C951724" w14:textId="77777777" w:rsidTr="005C22C2">
        <w:trPr>
          <w:trHeight w:val="25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6FF07B" w14:textId="77777777" w:rsidR="005C22C2" w:rsidRDefault="005C22C2" w:rsidP="00A40F1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695B4D" w14:textId="77777777" w:rsidR="005C22C2" w:rsidRDefault="005C22C2" w:rsidP="00A40F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E070CB" w14:textId="77777777" w:rsidR="005C22C2" w:rsidRPr="005C22C2" w:rsidRDefault="005C22C2" w:rsidP="009537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22C2">
              <w:rPr>
                <w:b/>
                <w:bCs/>
                <w:sz w:val="28"/>
                <w:szCs w:val="28"/>
                <w:lang w:val="uk-UA"/>
              </w:rPr>
              <w:t>Управління  потенціалом підприємства</w:t>
            </w:r>
          </w:p>
          <w:p w14:paraId="5F53CAB9" w14:textId="77777777" w:rsidR="005C22C2" w:rsidRPr="00950107" w:rsidRDefault="005C22C2" w:rsidP="009537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        ПЕТРІЩЕНКО          </w:t>
            </w:r>
            <w:r w:rsidRPr="005C22C2">
              <w:rPr>
                <w:b/>
                <w:bCs/>
                <w:sz w:val="16"/>
                <w:szCs w:val="16"/>
                <w:lang w:val="uk-UA"/>
              </w:rPr>
              <w:t>а238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90E37" w:rsidRPr="00F90E37">
              <w:t>https://meet.google.com/</w:t>
            </w:r>
            <w:proofErr w:type="spellStart"/>
            <w:r w:rsidR="00F90E37" w:rsidRPr="00F90E37">
              <w:rPr>
                <w:lang w:val="en-US"/>
              </w:rPr>
              <w:t>gcs</w:t>
            </w:r>
            <w:proofErr w:type="spellEnd"/>
            <w:r w:rsidR="00F90E37" w:rsidRPr="00F90E37">
              <w:t>-</w:t>
            </w:r>
            <w:proofErr w:type="spellStart"/>
            <w:r w:rsidR="00F90E37" w:rsidRPr="00F90E37">
              <w:rPr>
                <w:lang w:val="en-US"/>
              </w:rPr>
              <w:t>oigz</w:t>
            </w:r>
            <w:proofErr w:type="spellEnd"/>
            <w:r w:rsidR="00F90E37" w:rsidRPr="00F90E37">
              <w:t>-</w:t>
            </w:r>
            <w:proofErr w:type="spellStart"/>
            <w:r w:rsidR="00F90E37" w:rsidRPr="00F90E37">
              <w:rPr>
                <w:lang w:val="en-US"/>
              </w:rPr>
              <w:t>qsa</w:t>
            </w:r>
            <w:proofErr w:type="spellEnd"/>
          </w:p>
        </w:tc>
      </w:tr>
      <w:tr w:rsidR="005C22C2" w14:paraId="4F208BB2" w14:textId="77777777" w:rsidTr="005C22C2">
        <w:trPr>
          <w:trHeight w:val="24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A5842F" w14:textId="77777777" w:rsidR="005C22C2" w:rsidRDefault="005C22C2" w:rsidP="00A40F1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CD038C" w14:textId="77777777" w:rsidR="005C22C2" w:rsidRDefault="005C22C2" w:rsidP="00A40F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0DF117" w14:textId="77777777" w:rsidR="005C22C2" w:rsidRPr="00F90E37" w:rsidRDefault="005C22C2" w:rsidP="005C22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90E37">
              <w:rPr>
                <w:b/>
                <w:bCs/>
                <w:sz w:val="28"/>
                <w:szCs w:val="28"/>
                <w:lang w:val="uk-UA"/>
              </w:rPr>
              <w:t>Управління  потенціалом підприємства</w:t>
            </w:r>
          </w:p>
          <w:p w14:paraId="03E6FA64" w14:textId="77777777" w:rsidR="005C22C2" w:rsidRPr="00F90E37" w:rsidRDefault="005C22C2" w:rsidP="005C22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F90E3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90E37">
              <w:rPr>
                <w:bCs/>
                <w:sz w:val="16"/>
                <w:szCs w:val="16"/>
                <w:lang w:val="uk-UA"/>
              </w:rPr>
              <w:t xml:space="preserve">  24 г        ПЕТРІЩЕНКО          </w:t>
            </w:r>
            <w:r w:rsidRPr="00F90E37">
              <w:rPr>
                <w:b/>
                <w:bCs/>
                <w:sz w:val="16"/>
                <w:szCs w:val="16"/>
                <w:lang w:val="uk-UA"/>
              </w:rPr>
              <w:t>а356</w:t>
            </w:r>
            <w:r w:rsidR="005F0FBF" w:rsidRPr="00F90E3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F90E37" w:rsidRPr="00F90E37">
              <w:t>https://meet.google.com/</w:t>
            </w:r>
            <w:proofErr w:type="spellStart"/>
            <w:r w:rsidR="00F90E37" w:rsidRPr="00F90E37">
              <w:rPr>
                <w:lang w:val="en-US"/>
              </w:rPr>
              <w:t>gcs</w:t>
            </w:r>
            <w:proofErr w:type="spellEnd"/>
            <w:r w:rsidR="00F90E37" w:rsidRPr="00F90E37">
              <w:t>-</w:t>
            </w:r>
            <w:proofErr w:type="spellStart"/>
            <w:r w:rsidR="00F90E37" w:rsidRPr="00F90E37">
              <w:rPr>
                <w:lang w:val="en-US"/>
              </w:rPr>
              <w:t>oigz</w:t>
            </w:r>
            <w:proofErr w:type="spellEnd"/>
            <w:r w:rsidR="00F90E37" w:rsidRPr="00F90E37">
              <w:t>-</w:t>
            </w:r>
            <w:proofErr w:type="spellStart"/>
            <w:r w:rsidR="00F90E37" w:rsidRPr="00F90E37">
              <w:rPr>
                <w:lang w:val="en-US"/>
              </w:rPr>
              <w:t>qsa</w:t>
            </w:r>
            <w:proofErr w:type="spellEnd"/>
          </w:p>
        </w:tc>
      </w:tr>
      <w:tr w:rsidR="005C22C2" w:rsidRPr="00636155" w14:paraId="5A85E85D" w14:textId="77777777" w:rsidTr="005C22C2">
        <w:trPr>
          <w:trHeight w:val="2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9BFC70" w14:textId="77777777" w:rsidR="005C22C2" w:rsidRDefault="005C22C2" w:rsidP="004648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0272F" w14:textId="77777777" w:rsidR="005C22C2" w:rsidRDefault="005C22C2" w:rsidP="00464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C0F64" w14:textId="77777777" w:rsidR="005C22C2" w:rsidRPr="00F90E37" w:rsidRDefault="005C22C2" w:rsidP="006361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90E37">
              <w:rPr>
                <w:b/>
                <w:bCs/>
                <w:sz w:val="28"/>
                <w:szCs w:val="28"/>
                <w:lang w:val="uk-UA"/>
              </w:rPr>
              <w:t xml:space="preserve">Охорона  праці  в  будівництві     </w:t>
            </w:r>
          </w:p>
          <w:p w14:paraId="29C73696" w14:textId="77777777" w:rsidR="005C22C2" w:rsidRPr="00F90E37" w:rsidRDefault="005C22C2" w:rsidP="006361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90E37">
              <w:rPr>
                <w:bCs/>
                <w:sz w:val="16"/>
                <w:szCs w:val="16"/>
                <w:lang w:val="uk-UA"/>
              </w:rPr>
              <w:t xml:space="preserve">Л  6 г + </w:t>
            </w:r>
            <w:proofErr w:type="spellStart"/>
            <w:r w:rsidRPr="00F90E3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90E37">
              <w:rPr>
                <w:bCs/>
                <w:sz w:val="16"/>
                <w:szCs w:val="16"/>
                <w:lang w:val="uk-UA"/>
              </w:rPr>
              <w:t xml:space="preserve">  12 г         ДАШКОВСЬКА           </w:t>
            </w:r>
            <w:r w:rsidRPr="00F90E37"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="0021214B" w:rsidRPr="00F90E3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" w:tgtFrame="_blank" w:history="1"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https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://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meet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.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google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.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com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/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juj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-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eagf</w:t>
              </w:r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  <w:lang w:val="uk-UA"/>
                </w:rPr>
                <w:t>-</w:t>
              </w:r>
              <w:proofErr w:type="spellStart"/>
              <w:r w:rsidR="0021214B" w:rsidRPr="00F90E37">
                <w:rPr>
                  <w:rStyle w:val="a4"/>
                  <w:rFonts w:ascii="Arial" w:hAnsi="Arial" w:cs="Arial"/>
                  <w:color w:val="C00000"/>
                  <w:shd w:val="clear" w:color="auto" w:fill="FFFFFF"/>
                </w:rPr>
                <w:t>dii</w:t>
              </w:r>
              <w:proofErr w:type="spellEnd"/>
            </w:hyperlink>
          </w:p>
        </w:tc>
      </w:tr>
      <w:tr w:rsidR="005C22C2" w14:paraId="67BF7517" w14:textId="77777777" w:rsidTr="005C22C2">
        <w:trPr>
          <w:trHeight w:val="24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3029C0" w14:textId="77777777" w:rsidR="005C22C2" w:rsidRDefault="005C22C2" w:rsidP="004648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BE8F27" w14:textId="77777777" w:rsidR="005C22C2" w:rsidRDefault="005C22C2" w:rsidP="00464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86B44B" w14:textId="77777777" w:rsidR="005C22C2" w:rsidRPr="0046481C" w:rsidRDefault="005C22C2" w:rsidP="0063615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2C2" w14:paraId="49AA5824" w14:textId="77777777" w:rsidTr="005C22C2">
        <w:trPr>
          <w:trHeight w:val="22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FBD703" w14:textId="77777777" w:rsidR="005C22C2" w:rsidRDefault="005C22C2" w:rsidP="0046481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7457E4" w14:textId="77777777" w:rsidR="005C22C2" w:rsidRDefault="005C22C2" w:rsidP="00464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5CC2CE" w14:textId="77777777" w:rsidR="005C22C2" w:rsidRPr="00F83EA3" w:rsidRDefault="005C22C2" w:rsidP="0046481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1A8D" w14:paraId="14EFED70" w14:textId="77777777" w:rsidTr="005C22C2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0427DC" w14:textId="77777777" w:rsidR="00711A8D" w:rsidRDefault="00711A8D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79E109" w14:textId="77777777" w:rsidR="00711A8D" w:rsidRDefault="00711A8D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BB065E" w14:textId="77777777" w:rsidR="00711A8D" w:rsidRPr="0046481C" w:rsidRDefault="00711A8D" w:rsidP="007B42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2C2" w:rsidRPr="00256595" w14:paraId="036C6E25" w14:textId="77777777" w:rsidTr="005C22C2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749862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06D85F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A77627" w14:textId="77777777" w:rsidR="005C22C2" w:rsidRPr="008270BB" w:rsidRDefault="005C22C2" w:rsidP="007B42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B42AD" w14:paraId="3FB5E6E8" w14:textId="77777777" w:rsidTr="005C22C2">
        <w:trPr>
          <w:trHeight w:val="19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A28DA" w14:textId="77777777" w:rsidR="007B42AD" w:rsidRDefault="007B42AD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E21DD" w14:textId="77777777" w:rsidR="007B42AD" w:rsidRDefault="007B42AD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60011" w14:textId="77777777" w:rsidR="007B42AD" w:rsidRPr="00D9562D" w:rsidRDefault="005C22C2" w:rsidP="002063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>Екологічні  фактори  в  інвестиційній  діяльності</w:t>
            </w:r>
          </w:p>
          <w:p w14:paraId="172D4B7E" w14:textId="77777777" w:rsidR="005C22C2" w:rsidRPr="008270BB" w:rsidRDefault="005C22C2" w:rsidP="002063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            ТЮЛЬКІНА  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>а305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5F0FBF" w:rsidRPr="00F170DF">
              <w:t>https</w:t>
            </w:r>
            <w:proofErr w:type="spellEnd"/>
            <w:r w:rsidR="005F0FBF" w:rsidRPr="00980437">
              <w:rPr>
                <w:lang w:val="uk-UA"/>
              </w:rPr>
              <w:t>://</w:t>
            </w:r>
            <w:proofErr w:type="spellStart"/>
            <w:r w:rsidR="005F0FBF" w:rsidRPr="00F170DF">
              <w:t>meet</w:t>
            </w:r>
            <w:proofErr w:type="spellEnd"/>
            <w:r w:rsidR="005F0FBF" w:rsidRPr="00980437">
              <w:rPr>
                <w:lang w:val="uk-UA"/>
              </w:rPr>
              <w:t>.</w:t>
            </w:r>
            <w:proofErr w:type="spellStart"/>
            <w:r w:rsidR="005F0FBF" w:rsidRPr="00F170DF">
              <w:t>google</w:t>
            </w:r>
            <w:proofErr w:type="spellEnd"/>
            <w:r w:rsidR="005F0FBF" w:rsidRPr="00980437">
              <w:rPr>
                <w:lang w:val="uk-UA"/>
              </w:rPr>
              <w:t>.</w:t>
            </w:r>
            <w:proofErr w:type="spellStart"/>
            <w:r w:rsidR="005F0FBF" w:rsidRPr="00F170DF">
              <w:t>com</w:t>
            </w:r>
            <w:proofErr w:type="spellEnd"/>
            <w:r w:rsidR="005F0FBF" w:rsidRPr="00980437">
              <w:rPr>
                <w:lang w:val="uk-UA"/>
              </w:rPr>
              <w:t>/</w:t>
            </w:r>
            <w:proofErr w:type="spellStart"/>
            <w:r w:rsidR="005F0FBF" w:rsidRPr="00F170DF">
              <w:t>hah</w:t>
            </w:r>
            <w:proofErr w:type="spellEnd"/>
            <w:r w:rsidR="005F0FBF" w:rsidRPr="00980437">
              <w:rPr>
                <w:lang w:val="uk-UA"/>
              </w:rPr>
              <w:t>-</w:t>
            </w:r>
            <w:proofErr w:type="spellStart"/>
            <w:r w:rsidR="005F0FBF" w:rsidRPr="00F170DF">
              <w:t>swbq</w:t>
            </w:r>
            <w:proofErr w:type="spellEnd"/>
            <w:r w:rsidR="005F0FBF" w:rsidRPr="00980437">
              <w:rPr>
                <w:lang w:val="uk-UA"/>
              </w:rPr>
              <w:t>-</w:t>
            </w:r>
            <w:proofErr w:type="spellStart"/>
            <w:r w:rsidR="005F0FBF" w:rsidRPr="00F170DF">
              <w:t>jzx</w:t>
            </w:r>
            <w:proofErr w:type="spellEnd"/>
            <w:r w:rsidR="005F0FBF" w:rsidRPr="00980437">
              <w:rPr>
                <w:lang w:val="uk-UA"/>
              </w:rPr>
              <w:t xml:space="preserve"> </w:t>
            </w:r>
            <w:r w:rsidR="005F0FBF"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A82A07" w14:paraId="4F8A67D4" w14:textId="77777777" w:rsidTr="00953727">
        <w:trPr>
          <w:trHeight w:val="21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2CB8" w14:textId="77777777" w:rsidR="00A82A07" w:rsidRDefault="00A82A07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8871E5" w14:textId="77777777" w:rsidR="00A82A07" w:rsidRDefault="00A82A07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66357" w14:textId="77777777" w:rsidR="00D9562D" w:rsidRPr="00D9562D" w:rsidRDefault="00D9562D" w:rsidP="00D956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>Екологічні  фактори  в  інвестиційній  діяльності</w:t>
            </w:r>
          </w:p>
          <w:p w14:paraId="669DD1E7" w14:textId="77777777" w:rsidR="00A82A07" w:rsidRPr="00A82A07" w:rsidRDefault="00D9562D" w:rsidP="00D95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            ТЮЛЬКІНА  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>а35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5F0FBF" w:rsidRPr="00F170DF">
              <w:t>https</w:t>
            </w:r>
            <w:proofErr w:type="spellEnd"/>
            <w:r w:rsidR="005F0FBF" w:rsidRPr="00980437">
              <w:rPr>
                <w:lang w:val="uk-UA"/>
              </w:rPr>
              <w:t>://</w:t>
            </w:r>
            <w:proofErr w:type="spellStart"/>
            <w:r w:rsidR="005F0FBF" w:rsidRPr="00F170DF">
              <w:t>meet</w:t>
            </w:r>
            <w:proofErr w:type="spellEnd"/>
            <w:r w:rsidR="005F0FBF" w:rsidRPr="00980437">
              <w:rPr>
                <w:lang w:val="uk-UA"/>
              </w:rPr>
              <w:t>.</w:t>
            </w:r>
            <w:proofErr w:type="spellStart"/>
            <w:r w:rsidR="005F0FBF" w:rsidRPr="00F170DF">
              <w:t>google</w:t>
            </w:r>
            <w:proofErr w:type="spellEnd"/>
            <w:r w:rsidR="005F0FBF" w:rsidRPr="00980437">
              <w:rPr>
                <w:lang w:val="uk-UA"/>
              </w:rPr>
              <w:t>.</w:t>
            </w:r>
            <w:proofErr w:type="spellStart"/>
            <w:r w:rsidR="005F0FBF" w:rsidRPr="00F170DF">
              <w:t>com</w:t>
            </w:r>
            <w:proofErr w:type="spellEnd"/>
            <w:r w:rsidR="005F0FBF" w:rsidRPr="00980437">
              <w:rPr>
                <w:lang w:val="uk-UA"/>
              </w:rPr>
              <w:t>/</w:t>
            </w:r>
            <w:proofErr w:type="spellStart"/>
            <w:r w:rsidR="005F0FBF" w:rsidRPr="00F170DF">
              <w:t>hah</w:t>
            </w:r>
            <w:proofErr w:type="spellEnd"/>
            <w:r w:rsidR="005F0FBF" w:rsidRPr="00980437">
              <w:rPr>
                <w:lang w:val="uk-UA"/>
              </w:rPr>
              <w:t>-</w:t>
            </w:r>
            <w:proofErr w:type="spellStart"/>
            <w:r w:rsidR="005F0FBF" w:rsidRPr="00F170DF">
              <w:t>swbq</w:t>
            </w:r>
            <w:proofErr w:type="spellEnd"/>
            <w:r w:rsidR="005F0FBF" w:rsidRPr="00980437">
              <w:rPr>
                <w:lang w:val="uk-UA"/>
              </w:rPr>
              <w:t>-</w:t>
            </w:r>
            <w:proofErr w:type="spellStart"/>
            <w:r w:rsidR="005F0FBF" w:rsidRPr="00F170DF">
              <w:t>jzx</w:t>
            </w:r>
            <w:proofErr w:type="spellEnd"/>
            <w:r w:rsidR="005F0FBF" w:rsidRPr="00980437">
              <w:rPr>
                <w:lang w:val="uk-UA"/>
              </w:rPr>
              <w:t xml:space="preserve"> </w:t>
            </w:r>
            <w:r w:rsidR="005F0FBF"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544895" w14:paraId="78B66BC4" w14:textId="77777777" w:rsidTr="00953727">
        <w:trPr>
          <w:trHeight w:val="24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BE12D9" w14:textId="77777777" w:rsidR="00544895" w:rsidRDefault="00544895" w:rsidP="00A82A0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E5D8B7" w14:textId="77777777" w:rsidR="00544895" w:rsidRDefault="00544895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B79BB4" w14:textId="77777777" w:rsidR="00ED1DAE" w:rsidRPr="00D9562D" w:rsidRDefault="00D9562D" w:rsidP="00ED1D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 xml:space="preserve">І н о з е м н а    м о в а    </w:t>
            </w:r>
          </w:p>
          <w:p w14:paraId="77DD1D35" w14:textId="77777777" w:rsidR="00D9562D" w:rsidRPr="00DA24C4" w:rsidRDefault="00D9562D" w:rsidP="00ED1D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      ЗАЙЦЕВА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>СТ808</w:t>
            </w:r>
            <w:r w:rsidR="0021214B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https</w:t>
              </w:r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://</w:t>
              </w:r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meet</w:t>
              </w:r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google</w:t>
              </w:r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com</w:t>
              </w:r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zdr</w:t>
              </w:r>
              <w:proofErr w:type="spellEnd"/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gghs</w:t>
              </w:r>
              <w:proofErr w:type="spellEnd"/>
              <w:r w:rsidR="0021214B" w:rsidRPr="0021214B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21214B">
                <w:rPr>
                  <w:rStyle w:val="a4"/>
                  <w:sz w:val="28"/>
                  <w:szCs w:val="28"/>
                  <w:lang w:val="en-US" w:eastAsia="en-US"/>
                </w:rPr>
                <w:t>eux</w:t>
              </w:r>
              <w:proofErr w:type="spellEnd"/>
            </w:hyperlink>
          </w:p>
        </w:tc>
      </w:tr>
      <w:tr w:rsidR="00D363B6" w14:paraId="2C612D3B" w14:textId="77777777" w:rsidTr="00D363B6">
        <w:trPr>
          <w:trHeight w:val="22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51459A" w14:textId="77777777" w:rsidR="00D363B6" w:rsidRDefault="00D363B6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7E11E" w14:textId="77777777" w:rsidR="00D363B6" w:rsidRDefault="00D363B6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B3E9E8" w14:textId="77777777" w:rsidR="00D363B6" w:rsidRPr="00D9562D" w:rsidRDefault="00D9562D" w:rsidP="002063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>Фінансовий  менеджмент</w:t>
            </w:r>
          </w:p>
          <w:p w14:paraId="782130FC" w14:textId="77777777" w:rsidR="00D9562D" w:rsidRPr="00F83EA3" w:rsidRDefault="00D9562D" w:rsidP="002063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          РАКИЦЬКА  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 xml:space="preserve">а358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F0FB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tgtFrame="_blank" w:history="1">
              <w:r w:rsidR="005F0FBF" w:rsidRPr="0085179D">
                <w:rPr>
                  <w:u w:val="single"/>
                  <w:shd w:val="clear" w:color="auto" w:fill="FFFFFF"/>
                </w:rPr>
                <w:t>https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5F0FBF" w:rsidRPr="0085179D">
                <w:rPr>
                  <w:u w:val="single"/>
                  <w:shd w:val="clear" w:color="auto" w:fill="FFFFFF"/>
                </w:rPr>
                <w:t>meet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google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com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5F0FBF" w:rsidRPr="0085179D">
                <w:rPr>
                  <w:u w:val="single"/>
                  <w:shd w:val="clear" w:color="auto" w:fill="FFFFFF"/>
                </w:rPr>
                <w:t>qrx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5F0FBF" w:rsidRPr="0085179D">
                <w:rPr>
                  <w:u w:val="single"/>
                  <w:shd w:val="clear" w:color="auto" w:fill="FFFFFF"/>
                </w:rPr>
                <w:t>czzu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5F0FBF" w:rsidRPr="0085179D">
                <w:rPr>
                  <w:u w:val="single"/>
                  <w:shd w:val="clear" w:color="auto" w:fill="FFFFFF"/>
                </w:rPr>
                <w:t>onx</w:t>
              </w:r>
              <w:proofErr w:type="spellEnd"/>
            </w:hyperlink>
          </w:p>
        </w:tc>
      </w:tr>
      <w:tr w:rsidR="005C22C2" w14:paraId="271920E5" w14:textId="77777777" w:rsidTr="005C22C2">
        <w:trPr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109AD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CF223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D1FCB6" w14:textId="77777777" w:rsidR="00D9562D" w:rsidRPr="00D9562D" w:rsidRDefault="00D9562D" w:rsidP="00D956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>Фінансовий  менеджмент</w:t>
            </w:r>
          </w:p>
          <w:p w14:paraId="0ED89D59" w14:textId="77777777" w:rsidR="005C22C2" w:rsidRPr="00F83EA3" w:rsidRDefault="00D9562D" w:rsidP="00D956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          РАКИЦЬКА  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 xml:space="preserve">а358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F0FBF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8" w:tgtFrame="_blank" w:history="1">
              <w:r w:rsidR="005F0FBF" w:rsidRPr="0085179D">
                <w:rPr>
                  <w:u w:val="single"/>
                  <w:shd w:val="clear" w:color="auto" w:fill="FFFFFF"/>
                </w:rPr>
                <w:t>https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5F0FBF" w:rsidRPr="0085179D">
                <w:rPr>
                  <w:u w:val="single"/>
                  <w:shd w:val="clear" w:color="auto" w:fill="FFFFFF"/>
                </w:rPr>
                <w:t>meet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google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com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5F0FBF" w:rsidRPr="0085179D">
                <w:rPr>
                  <w:u w:val="single"/>
                  <w:shd w:val="clear" w:color="auto" w:fill="FFFFFF"/>
                </w:rPr>
                <w:t>qrx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5F0FBF" w:rsidRPr="0085179D">
                <w:rPr>
                  <w:u w:val="single"/>
                  <w:shd w:val="clear" w:color="auto" w:fill="FFFFFF"/>
                </w:rPr>
                <w:t>czzu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5F0FBF" w:rsidRPr="0085179D">
                <w:rPr>
                  <w:u w:val="single"/>
                  <w:shd w:val="clear" w:color="auto" w:fill="FFFFFF"/>
                </w:rPr>
                <w:t>onx</w:t>
              </w:r>
              <w:proofErr w:type="spellEnd"/>
            </w:hyperlink>
          </w:p>
        </w:tc>
      </w:tr>
      <w:tr w:rsidR="00190C21" w14:paraId="29DC1C11" w14:textId="77777777" w:rsidTr="00D363B6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0FC890" w14:textId="77777777" w:rsidR="00190C21" w:rsidRDefault="00190C21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DE7D9" w14:textId="77777777" w:rsidR="00190C21" w:rsidRDefault="00190C21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0437C3" w14:textId="77777777" w:rsidR="00C111DA" w:rsidRPr="00A82A07" w:rsidRDefault="00C111DA" w:rsidP="00C111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22C2" w14:paraId="6D5FDEF6" w14:textId="77777777" w:rsidTr="00953727">
        <w:trPr>
          <w:trHeight w:val="22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2D850D" w14:textId="77777777" w:rsidR="005C22C2" w:rsidRDefault="005C22C2" w:rsidP="00A82A0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562B7F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CF9700" w14:textId="77777777" w:rsidR="005C22C2" w:rsidRPr="00D9562D" w:rsidRDefault="00D9562D" w:rsidP="00A82A0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562D">
              <w:rPr>
                <w:b/>
                <w:bCs/>
                <w:sz w:val="28"/>
                <w:szCs w:val="28"/>
                <w:lang w:val="uk-UA"/>
              </w:rPr>
              <w:t>Правове регулювання господарської діяльності  в  будівництві</w:t>
            </w:r>
          </w:p>
          <w:p w14:paraId="2BE0E28C" w14:textId="77777777" w:rsidR="00D9562D" w:rsidRPr="00CF40E2" w:rsidRDefault="00D9562D" w:rsidP="00A82A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      ЧАЙКОВСЬКИЙ          </w:t>
            </w:r>
            <w:r w:rsidRPr="00D9562D">
              <w:rPr>
                <w:b/>
                <w:bCs/>
                <w:sz w:val="16"/>
                <w:szCs w:val="16"/>
                <w:lang w:val="uk-UA"/>
              </w:rPr>
              <w:t>а335</w:t>
            </w:r>
            <w:r w:rsidR="0021214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="0021214B">
                <w:rPr>
                  <w:rStyle w:val="a4"/>
                  <w:lang w:val="en-US"/>
                </w:rPr>
                <w:t>https</w:t>
              </w:r>
              <w:r w:rsidR="0021214B">
                <w:rPr>
                  <w:rStyle w:val="a4"/>
                </w:rPr>
                <w:t>://</w:t>
              </w:r>
              <w:r w:rsidR="0021214B">
                <w:rPr>
                  <w:rStyle w:val="a4"/>
                  <w:lang w:val="en-US"/>
                </w:rPr>
                <w:t>meet</w:t>
              </w:r>
              <w:r w:rsidR="0021214B">
                <w:rPr>
                  <w:rStyle w:val="a4"/>
                </w:rPr>
                <w:t>.</w:t>
              </w:r>
              <w:r w:rsidR="0021214B">
                <w:rPr>
                  <w:rStyle w:val="a4"/>
                  <w:lang w:val="en-US"/>
                </w:rPr>
                <w:t>google</w:t>
              </w:r>
              <w:r w:rsidR="0021214B">
                <w:rPr>
                  <w:rStyle w:val="a4"/>
                </w:rPr>
                <w:t>.</w:t>
              </w:r>
              <w:r w:rsidR="0021214B">
                <w:rPr>
                  <w:rStyle w:val="a4"/>
                  <w:lang w:val="en-US"/>
                </w:rPr>
                <w:t>com</w:t>
              </w:r>
              <w:r w:rsidR="0021214B">
                <w:rPr>
                  <w:rStyle w:val="a4"/>
                </w:rPr>
                <w:t>/</w:t>
              </w:r>
              <w:proofErr w:type="spellStart"/>
              <w:r w:rsidR="0021214B">
                <w:rPr>
                  <w:rStyle w:val="a4"/>
                  <w:lang w:val="en-US"/>
                </w:rPr>
                <w:t>bav</w:t>
              </w:r>
              <w:proofErr w:type="spellEnd"/>
              <w:r w:rsidR="0021214B">
                <w:rPr>
                  <w:rStyle w:val="a4"/>
                </w:rPr>
                <w:t>-</w:t>
              </w:r>
              <w:proofErr w:type="spellStart"/>
              <w:r w:rsidR="0021214B">
                <w:rPr>
                  <w:rStyle w:val="a4"/>
                  <w:lang w:val="en-US"/>
                </w:rPr>
                <w:t>seiv</w:t>
              </w:r>
              <w:proofErr w:type="spellEnd"/>
              <w:r w:rsidR="0021214B">
                <w:rPr>
                  <w:rStyle w:val="a4"/>
                </w:rPr>
                <w:t>-</w:t>
              </w:r>
              <w:proofErr w:type="spellStart"/>
              <w:r w:rsidR="0021214B">
                <w:rPr>
                  <w:rStyle w:val="a4"/>
                  <w:lang w:val="en-US"/>
                </w:rPr>
                <w:t>nyy</w:t>
              </w:r>
              <w:proofErr w:type="spellEnd"/>
            </w:hyperlink>
          </w:p>
        </w:tc>
      </w:tr>
      <w:tr w:rsidR="005C22C2" w14:paraId="5F3E825E" w14:textId="77777777" w:rsidTr="00FF640C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F975DC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2B4161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77F284" w14:textId="77777777" w:rsidR="005C22C2" w:rsidRPr="00546ED2" w:rsidRDefault="00546ED2" w:rsidP="00A06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6ED2">
              <w:rPr>
                <w:b/>
                <w:bCs/>
                <w:sz w:val="28"/>
                <w:szCs w:val="28"/>
                <w:lang w:val="uk-UA"/>
              </w:rPr>
              <w:t>Новітні  аспекти  економіки  підприємств ( Спецкурс )</w:t>
            </w:r>
          </w:p>
          <w:p w14:paraId="0C9F8859" w14:textId="1BA842FC" w:rsidR="00546ED2" w:rsidRPr="00A0641F" w:rsidRDefault="00546ED2" w:rsidP="00E53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           </w:t>
            </w:r>
            <w:r w:rsidRPr="00E5376B">
              <w:rPr>
                <w:bCs/>
                <w:lang w:val="uk-UA"/>
              </w:rPr>
              <w:t xml:space="preserve"> </w:t>
            </w:r>
            <w:r w:rsidR="00013DA5" w:rsidRPr="00013DA5">
              <w:rPr>
                <w:bCs/>
                <w:sz w:val="16"/>
                <w:szCs w:val="16"/>
                <w:lang w:val="uk-UA"/>
              </w:rPr>
              <w:t>ОКЛАНДЕР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546ED2">
              <w:rPr>
                <w:b/>
                <w:bCs/>
                <w:sz w:val="16"/>
                <w:szCs w:val="16"/>
                <w:lang w:val="uk-UA"/>
              </w:rPr>
              <w:t>а238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E5376B">
              <w:t>https://meet.google.com/chk-dowv-zrd</w:t>
            </w:r>
          </w:p>
        </w:tc>
      </w:tr>
      <w:tr w:rsidR="005C22C2" w14:paraId="2C45EBBF" w14:textId="77777777" w:rsidTr="00FF640C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1C2749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C253C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CD699A" w14:textId="77777777" w:rsidR="00546ED2" w:rsidRPr="00546ED2" w:rsidRDefault="00546ED2" w:rsidP="00546ED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6ED2">
              <w:rPr>
                <w:b/>
                <w:bCs/>
                <w:sz w:val="28"/>
                <w:szCs w:val="28"/>
                <w:lang w:val="uk-UA"/>
              </w:rPr>
              <w:t>Новітні  аспекти  економіки  підприємств ( Спецкурс )</w:t>
            </w:r>
          </w:p>
          <w:p w14:paraId="44592DFC" w14:textId="69E69FDC" w:rsidR="005C22C2" w:rsidRPr="00A82A07" w:rsidRDefault="00546ED2" w:rsidP="00E537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    </w:t>
            </w:r>
            <w:r w:rsidRPr="00E5376B">
              <w:rPr>
                <w:bCs/>
                <w:lang w:val="uk-UA"/>
              </w:rPr>
              <w:t xml:space="preserve"> </w:t>
            </w:r>
            <w:r w:rsidR="00013DA5" w:rsidRPr="00013DA5">
              <w:rPr>
                <w:bCs/>
                <w:sz w:val="16"/>
                <w:szCs w:val="16"/>
                <w:lang w:val="uk-UA"/>
              </w:rPr>
              <w:t>ОКЛАНДЕР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546ED2">
              <w:rPr>
                <w:b/>
                <w:bCs/>
                <w:sz w:val="16"/>
                <w:szCs w:val="16"/>
                <w:lang w:val="uk-UA"/>
              </w:rPr>
              <w:t>а238</w:t>
            </w:r>
            <w:r w:rsidR="0021214B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E5376B">
              <w:t>https://meet.google.com/chk-dowv-zrd</w:t>
            </w:r>
          </w:p>
        </w:tc>
      </w:tr>
      <w:tr w:rsidR="005C22C2" w14:paraId="2CA2A5F2" w14:textId="77777777" w:rsidTr="00FF640C">
        <w:trPr>
          <w:trHeight w:val="1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71D801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785B21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4CE6BE" w14:textId="77777777" w:rsidR="005C22C2" w:rsidRPr="00546ED2" w:rsidRDefault="00546ED2" w:rsidP="001859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6ED2">
              <w:rPr>
                <w:b/>
                <w:bCs/>
                <w:sz w:val="28"/>
                <w:szCs w:val="28"/>
                <w:lang w:val="uk-UA"/>
              </w:rPr>
              <w:t>Оцінка  майнових  об′єктів</w:t>
            </w:r>
          </w:p>
          <w:p w14:paraId="043CD421" w14:textId="77777777" w:rsidR="00546ED2" w:rsidRPr="00546ED2" w:rsidRDefault="00546ED2" w:rsidP="00546E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6ED2">
              <w:rPr>
                <w:bCs/>
                <w:sz w:val="16"/>
                <w:szCs w:val="16"/>
                <w:lang w:val="uk-UA"/>
              </w:rPr>
              <w:t xml:space="preserve">Л  24 г          ПАНДАС         </w:t>
            </w:r>
            <w:r w:rsidRPr="00546ED2">
              <w:rPr>
                <w:b/>
                <w:bCs/>
                <w:sz w:val="16"/>
                <w:szCs w:val="16"/>
                <w:lang w:val="uk-UA"/>
              </w:rPr>
              <w:t>а238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0" w:tgtFrame="_blank" w:history="1">
              <w:r w:rsidR="005F0FBF" w:rsidRPr="0085179D">
                <w:rPr>
                  <w:u w:val="single"/>
                  <w:shd w:val="clear" w:color="auto" w:fill="FFFFFF"/>
                </w:rPr>
                <w:t>https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5F0FBF" w:rsidRPr="0085179D">
                <w:rPr>
                  <w:u w:val="single"/>
                  <w:shd w:val="clear" w:color="auto" w:fill="FFFFFF"/>
                </w:rPr>
                <w:t>meet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google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com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5F0FBF" w:rsidRPr="0085179D">
                <w:rPr>
                  <w:u w:val="single"/>
                  <w:shd w:val="clear" w:color="auto" w:fill="FFFFFF"/>
                </w:rPr>
                <w:t>taq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5F0FBF" w:rsidRPr="0085179D">
                <w:rPr>
                  <w:u w:val="single"/>
                  <w:shd w:val="clear" w:color="auto" w:fill="FFFFFF"/>
                </w:rPr>
                <w:t>ciiu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5F0FBF" w:rsidRPr="0085179D">
                <w:rPr>
                  <w:u w:val="single"/>
                  <w:shd w:val="clear" w:color="auto" w:fill="FFFFFF"/>
                </w:rPr>
                <w:t>njd</w:t>
              </w:r>
              <w:proofErr w:type="spellEnd"/>
            </w:hyperlink>
          </w:p>
        </w:tc>
      </w:tr>
      <w:tr w:rsidR="005C22C2" w14:paraId="5E2DBF52" w14:textId="77777777" w:rsidTr="005C22C2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C4F1FA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840571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1C98B" w14:textId="15CD4AA5" w:rsidR="005C22C2" w:rsidRPr="00546ED2" w:rsidRDefault="00546ED2" w:rsidP="00546E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47653">
              <w:rPr>
                <w:b/>
                <w:bCs/>
                <w:sz w:val="28"/>
                <w:szCs w:val="28"/>
                <w:lang w:val="uk-UA"/>
              </w:rPr>
              <w:t>Оцінка  майнових  об′єк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7653"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E51A7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546ED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51A71">
              <w:rPr>
                <w:bCs/>
                <w:sz w:val="16"/>
                <w:szCs w:val="16"/>
                <w:lang w:val="uk-UA"/>
              </w:rPr>
              <w:t>16</w:t>
            </w:r>
            <w:r w:rsidRPr="00546ED2">
              <w:rPr>
                <w:bCs/>
                <w:sz w:val="16"/>
                <w:szCs w:val="16"/>
                <w:lang w:val="uk-UA"/>
              </w:rPr>
              <w:t xml:space="preserve"> г          ПАНДАС         </w:t>
            </w:r>
            <w:r w:rsidRPr="00546ED2">
              <w:rPr>
                <w:b/>
                <w:bCs/>
                <w:sz w:val="16"/>
                <w:szCs w:val="16"/>
                <w:lang w:val="uk-UA"/>
              </w:rPr>
              <w:t>а238</w:t>
            </w:r>
            <w:r w:rsidR="005F0FBF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1" w:tgtFrame="_blank" w:history="1">
              <w:r w:rsidR="005F0FBF" w:rsidRPr="0085179D">
                <w:rPr>
                  <w:u w:val="single"/>
                  <w:shd w:val="clear" w:color="auto" w:fill="FFFFFF"/>
                </w:rPr>
                <w:t>https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://</w:t>
              </w:r>
              <w:r w:rsidR="005F0FBF" w:rsidRPr="0085179D">
                <w:rPr>
                  <w:u w:val="single"/>
                  <w:shd w:val="clear" w:color="auto" w:fill="FFFFFF"/>
                </w:rPr>
                <w:t>meet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google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.</w:t>
              </w:r>
              <w:r w:rsidR="005F0FBF" w:rsidRPr="0085179D">
                <w:rPr>
                  <w:u w:val="single"/>
                  <w:shd w:val="clear" w:color="auto" w:fill="FFFFFF"/>
                </w:rPr>
                <w:t>com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/</w:t>
              </w:r>
              <w:r w:rsidR="005F0FBF" w:rsidRPr="0085179D">
                <w:rPr>
                  <w:u w:val="single"/>
                  <w:shd w:val="clear" w:color="auto" w:fill="FFFFFF"/>
                </w:rPr>
                <w:t>taq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r w:rsidR="005F0FBF" w:rsidRPr="0085179D">
                <w:rPr>
                  <w:u w:val="single"/>
                  <w:shd w:val="clear" w:color="auto" w:fill="FFFFFF"/>
                </w:rPr>
                <w:t>ciiu</w:t>
              </w:r>
              <w:r w:rsidR="005F0FBF" w:rsidRPr="0085179D">
                <w:rPr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5F0FBF" w:rsidRPr="0085179D">
                <w:rPr>
                  <w:u w:val="single"/>
                  <w:shd w:val="clear" w:color="auto" w:fill="FFFFFF"/>
                </w:rPr>
                <w:t>njd</w:t>
              </w:r>
              <w:proofErr w:type="spellEnd"/>
            </w:hyperlink>
          </w:p>
        </w:tc>
      </w:tr>
      <w:tr w:rsidR="005C22C2" w14:paraId="345E3D3A" w14:textId="77777777" w:rsidTr="003D06E5">
        <w:trPr>
          <w:trHeight w:val="1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11A74D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BE7C6" w14:textId="77777777" w:rsidR="005C22C2" w:rsidRDefault="005C22C2" w:rsidP="00A82A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07769D" w14:textId="77777777" w:rsidR="005C22C2" w:rsidRPr="00F83EA3" w:rsidRDefault="005C22C2" w:rsidP="00053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363B6" w14:paraId="06BF4175" w14:textId="77777777" w:rsidTr="00FF640C">
        <w:trPr>
          <w:trHeight w:val="28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5FABE5" w14:textId="77777777" w:rsidR="00D363B6" w:rsidRPr="00B63DB3" w:rsidRDefault="00D363B6" w:rsidP="00A0641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23127" w14:textId="77777777" w:rsidR="00D363B6" w:rsidRDefault="00D363B6" w:rsidP="00A064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49185" w14:textId="77777777" w:rsidR="00D363B6" w:rsidRPr="008270BB" w:rsidRDefault="00D363B6" w:rsidP="00A064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363B6" w14:paraId="46446FB1" w14:textId="77777777" w:rsidTr="00FF640C">
        <w:trPr>
          <w:trHeight w:val="2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3EEA6F" w14:textId="77777777" w:rsidR="00D363B6" w:rsidRDefault="00D363B6" w:rsidP="00A064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4A8B8" w14:textId="77777777" w:rsidR="00D363B6" w:rsidRDefault="00D363B6" w:rsidP="00A064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B9998D" w14:textId="77777777" w:rsidR="00D363B6" w:rsidRPr="00A0641F" w:rsidRDefault="00D363B6" w:rsidP="00053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363B6" w:rsidRPr="00A0641F" w14:paraId="6ED8EC5A" w14:textId="77777777" w:rsidTr="00FF640C">
        <w:trPr>
          <w:trHeight w:val="26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7DBF5A" w14:textId="77777777" w:rsidR="00D363B6" w:rsidRDefault="00D363B6" w:rsidP="00A064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2C8AB" w14:textId="77777777" w:rsidR="00D363B6" w:rsidRDefault="00D363B6" w:rsidP="00A064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93452" w14:textId="77777777" w:rsidR="00D363B6" w:rsidRPr="00A0641F" w:rsidRDefault="00D363B6" w:rsidP="000531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F640C" w14:paraId="3E0FE99B" w14:textId="77777777" w:rsidTr="00FF640C">
        <w:trPr>
          <w:trHeight w:val="39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02C3D" w14:textId="77777777" w:rsidR="00FF640C" w:rsidRDefault="00FF640C" w:rsidP="00A064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DD73C" w14:textId="77777777" w:rsidR="00FF640C" w:rsidRPr="00BE0902" w:rsidRDefault="00FF640C" w:rsidP="00F960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6DFAE" w14:textId="77777777" w:rsidR="00FF640C" w:rsidRDefault="00FF640C" w:rsidP="0005311B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0381BF85" w14:textId="77777777" w:rsidR="00DA24C4" w:rsidRDefault="00DA24C4" w:rsidP="003F64B5">
      <w:pPr>
        <w:jc w:val="center"/>
        <w:rPr>
          <w:bCs/>
          <w:lang w:val="uk-UA"/>
        </w:rPr>
      </w:pPr>
    </w:p>
    <w:p w14:paraId="239D0D7C" w14:textId="77777777" w:rsidR="00D2778A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</w:p>
    <w:p w14:paraId="5B1B226A" w14:textId="77777777" w:rsidR="00115948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115948" w:rsidRPr="00115948">
        <w:rPr>
          <w:bCs/>
          <w:lang w:val="uk-UA"/>
        </w:rPr>
        <w:t xml:space="preserve">Керівник </w:t>
      </w:r>
      <w:r w:rsidR="00887D2C">
        <w:rPr>
          <w:bCs/>
          <w:lang w:val="uk-UA"/>
        </w:rPr>
        <w:t xml:space="preserve">ЦООП      </w:t>
      </w:r>
      <w:r w:rsidR="00115948" w:rsidRPr="00115948">
        <w:rPr>
          <w:bCs/>
          <w:lang w:val="uk-UA"/>
        </w:rPr>
        <w:t xml:space="preserve">                          </w:t>
      </w:r>
      <w:r w:rsidR="00887D2C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7D2C">
        <w:rPr>
          <w:bCs/>
          <w:lang w:val="uk-UA"/>
        </w:rPr>
        <w:t>Ширяєва</w:t>
      </w:r>
    </w:p>
    <w:p w14:paraId="3B042A94" w14:textId="77777777" w:rsidR="0005311B" w:rsidRDefault="0005311B" w:rsidP="003F64B5">
      <w:pPr>
        <w:jc w:val="center"/>
        <w:rPr>
          <w:bCs/>
          <w:lang w:val="uk-UA"/>
        </w:rPr>
      </w:pPr>
    </w:p>
    <w:p w14:paraId="29E24316" w14:textId="200D6419" w:rsidR="00115948" w:rsidRPr="00231548" w:rsidRDefault="0021388A" w:rsidP="0021388A">
      <w:pPr>
        <w:tabs>
          <w:tab w:val="left" w:pos="1300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Директор  ІБІТ                                 </w:t>
      </w:r>
      <w:r w:rsidR="00231548">
        <w:rPr>
          <w:bCs/>
          <w:lang w:val="uk-UA"/>
        </w:rPr>
        <w:t xml:space="preserve">Н. </w:t>
      </w:r>
      <w:proofErr w:type="spellStart"/>
      <w:r w:rsidR="00231548">
        <w:rPr>
          <w:bCs/>
          <w:lang w:val="uk-UA"/>
        </w:rPr>
        <w:t>Петріщенко</w:t>
      </w:r>
      <w:proofErr w:type="spellEnd"/>
    </w:p>
    <w:sectPr w:rsidR="00115948" w:rsidRPr="002315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13DA5"/>
    <w:rsid w:val="00035D93"/>
    <w:rsid w:val="0005311B"/>
    <w:rsid w:val="0005459E"/>
    <w:rsid w:val="000574AE"/>
    <w:rsid w:val="0007050E"/>
    <w:rsid w:val="00070801"/>
    <w:rsid w:val="000C788C"/>
    <w:rsid w:val="000E1D5A"/>
    <w:rsid w:val="000F0CAB"/>
    <w:rsid w:val="000F1319"/>
    <w:rsid w:val="00115948"/>
    <w:rsid w:val="00133974"/>
    <w:rsid w:val="00147653"/>
    <w:rsid w:val="001620FB"/>
    <w:rsid w:val="00171087"/>
    <w:rsid w:val="00174C13"/>
    <w:rsid w:val="00185916"/>
    <w:rsid w:val="00186FDF"/>
    <w:rsid w:val="00190C21"/>
    <w:rsid w:val="001A30FC"/>
    <w:rsid w:val="001B702A"/>
    <w:rsid w:val="001C6866"/>
    <w:rsid w:val="001E170A"/>
    <w:rsid w:val="001E6DF8"/>
    <w:rsid w:val="001F2711"/>
    <w:rsid w:val="00206329"/>
    <w:rsid w:val="0021214B"/>
    <w:rsid w:val="00212D15"/>
    <w:rsid w:val="0021388A"/>
    <w:rsid w:val="00217ADD"/>
    <w:rsid w:val="00231548"/>
    <w:rsid w:val="00256595"/>
    <w:rsid w:val="00256A2F"/>
    <w:rsid w:val="00257AE7"/>
    <w:rsid w:val="00260E49"/>
    <w:rsid w:val="002721DC"/>
    <w:rsid w:val="002743BE"/>
    <w:rsid w:val="002D7C05"/>
    <w:rsid w:val="002F408F"/>
    <w:rsid w:val="002F594C"/>
    <w:rsid w:val="00327189"/>
    <w:rsid w:val="003333AD"/>
    <w:rsid w:val="0034723B"/>
    <w:rsid w:val="00382A49"/>
    <w:rsid w:val="003C6C48"/>
    <w:rsid w:val="003D17ED"/>
    <w:rsid w:val="003D6A54"/>
    <w:rsid w:val="003E30F2"/>
    <w:rsid w:val="003E60D3"/>
    <w:rsid w:val="003F64B5"/>
    <w:rsid w:val="003F7571"/>
    <w:rsid w:val="004053A5"/>
    <w:rsid w:val="00421517"/>
    <w:rsid w:val="00440AD8"/>
    <w:rsid w:val="00461DE8"/>
    <w:rsid w:val="00463F8B"/>
    <w:rsid w:val="0046481C"/>
    <w:rsid w:val="004677B2"/>
    <w:rsid w:val="00474B0C"/>
    <w:rsid w:val="00494FF9"/>
    <w:rsid w:val="00495478"/>
    <w:rsid w:val="004B3B9A"/>
    <w:rsid w:val="004F5E50"/>
    <w:rsid w:val="00500D00"/>
    <w:rsid w:val="005067B8"/>
    <w:rsid w:val="00507433"/>
    <w:rsid w:val="0050776D"/>
    <w:rsid w:val="00511140"/>
    <w:rsid w:val="005236B7"/>
    <w:rsid w:val="00526515"/>
    <w:rsid w:val="00526D8F"/>
    <w:rsid w:val="00544895"/>
    <w:rsid w:val="00546DF6"/>
    <w:rsid w:val="00546ED2"/>
    <w:rsid w:val="00560ABB"/>
    <w:rsid w:val="00574383"/>
    <w:rsid w:val="00584C12"/>
    <w:rsid w:val="00586DCF"/>
    <w:rsid w:val="005C22C2"/>
    <w:rsid w:val="005E78B4"/>
    <w:rsid w:val="005F0FBF"/>
    <w:rsid w:val="00605C17"/>
    <w:rsid w:val="00612EF1"/>
    <w:rsid w:val="00636155"/>
    <w:rsid w:val="00655097"/>
    <w:rsid w:val="006572D9"/>
    <w:rsid w:val="0067633E"/>
    <w:rsid w:val="006C1184"/>
    <w:rsid w:val="006C2315"/>
    <w:rsid w:val="006E10A8"/>
    <w:rsid w:val="006E4EED"/>
    <w:rsid w:val="00703F40"/>
    <w:rsid w:val="00711A8D"/>
    <w:rsid w:val="00731A31"/>
    <w:rsid w:val="00750FE5"/>
    <w:rsid w:val="007612D2"/>
    <w:rsid w:val="00775B6B"/>
    <w:rsid w:val="007A18D4"/>
    <w:rsid w:val="007B04A2"/>
    <w:rsid w:val="007B42AD"/>
    <w:rsid w:val="007C52CD"/>
    <w:rsid w:val="007D4EC1"/>
    <w:rsid w:val="007E4806"/>
    <w:rsid w:val="007E6C17"/>
    <w:rsid w:val="007F7CD6"/>
    <w:rsid w:val="00822AA0"/>
    <w:rsid w:val="008270BB"/>
    <w:rsid w:val="00827E8E"/>
    <w:rsid w:val="00867E29"/>
    <w:rsid w:val="0087308E"/>
    <w:rsid w:val="00887D2C"/>
    <w:rsid w:val="00894D25"/>
    <w:rsid w:val="008F2E11"/>
    <w:rsid w:val="00912B97"/>
    <w:rsid w:val="00932025"/>
    <w:rsid w:val="00950107"/>
    <w:rsid w:val="00953727"/>
    <w:rsid w:val="00956376"/>
    <w:rsid w:val="00964B48"/>
    <w:rsid w:val="009976D4"/>
    <w:rsid w:val="009A333A"/>
    <w:rsid w:val="009A7E2E"/>
    <w:rsid w:val="009B1D09"/>
    <w:rsid w:val="009C3A19"/>
    <w:rsid w:val="009D4E72"/>
    <w:rsid w:val="009E7DD2"/>
    <w:rsid w:val="00A0641F"/>
    <w:rsid w:val="00A0745C"/>
    <w:rsid w:val="00A16017"/>
    <w:rsid w:val="00A22F27"/>
    <w:rsid w:val="00A40F11"/>
    <w:rsid w:val="00A419C4"/>
    <w:rsid w:val="00A82A07"/>
    <w:rsid w:val="00AB0D37"/>
    <w:rsid w:val="00AB5D95"/>
    <w:rsid w:val="00B03AA2"/>
    <w:rsid w:val="00B06273"/>
    <w:rsid w:val="00B63DB3"/>
    <w:rsid w:val="00B86CE9"/>
    <w:rsid w:val="00BA2D99"/>
    <w:rsid w:val="00BD7F86"/>
    <w:rsid w:val="00BE0902"/>
    <w:rsid w:val="00BE5C4D"/>
    <w:rsid w:val="00C01A9A"/>
    <w:rsid w:val="00C111DA"/>
    <w:rsid w:val="00C16521"/>
    <w:rsid w:val="00C521E0"/>
    <w:rsid w:val="00C56CB7"/>
    <w:rsid w:val="00C6052D"/>
    <w:rsid w:val="00C6359D"/>
    <w:rsid w:val="00C65754"/>
    <w:rsid w:val="00CA44B1"/>
    <w:rsid w:val="00CB063C"/>
    <w:rsid w:val="00CB4AE6"/>
    <w:rsid w:val="00CB669F"/>
    <w:rsid w:val="00CC0D16"/>
    <w:rsid w:val="00CE7350"/>
    <w:rsid w:val="00CF40E2"/>
    <w:rsid w:val="00D1476F"/>
    <w:rsid w:val="00D2778A"/>
    <w:rsid w:val="00D363B6"/>
    <w:rsid w:val="00D41B62"/>
    <w:rsid w:val="00D774F6"/>
    <w:rsid w:val="00D9562D"/>
    <w:rsid w:val="00DA24C4"/>
    <w:rsid w:val="00DA256E"/>
    <w:rsid w:val="00DB08DC"/>
    <w:rsid w:val="00DB0DD8"/>
    <w:rsid w:val="00E133D9"/>
    <w:rsid w:val="00E21A40"/>
    <w:rsid w:val="00E272CA"/>
    <w:rsid w:val="00E51A71"/>
    <w:rsid w:val="00E5376B"/>
    <w:rsid w:val="00E64BC9"/>
    <w:rsid w:val="00E651C4"/>
    <w:rsid w:val="00E92922"/>
    <w:rsid w:val="00EB76F0"/>
    <w:rsid w:val="00EC0F9B"/>
    <w:rsid w:val="00ED08B3"/>
    <w:rsid w:val="00ED09E9"/>
    <w:rsid w:val="00ED1DAE"/>
    <w:rsid w:val="00ED53C5"/>
    <w:rsid w:val="00EE2BBF"/>
    <w:rsid w:val="00F22764"/>
    <w:rsid w:val="00F516FA"/>
    <w:rsid w:val="00F570F1"/>
    <w:rsid w:val="00F83EA3"/>
    <w:rsid w:val="00F90E37"/>
    <w:rsid w:val="00F96040"/>
    <w:rsid w:val="00F97511"/>
    <w:rsid w:val="00FC5079"/>
    <w:rsid w:val="00FF034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CA16"/>
  <w15:docId w15:val="{50F635FF-DE0A-410A-8CEF-540A07B3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12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rx-czzu-on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qrx-czzu-on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dr-gghs-eux" TargetMode="External"/><Relationship Id="rId11" Type="http://schemas.openxmlformats.org/officeDocument/2006/relationships/hyperlink" Target="https://meet.google.com/taq-ciiu-njd" TargetMode="External"/><Relationship Id="rId5" Type="http://schemas.openxmlformats.org/officeDocument/2006/relationships/hyperlink" Target="https://meet.google.com/juj-eagf-dii" TargetMode="External"/><Relationship Id="rId10" Type="http://schemas.openxmlformats.org/officeDocument/2006/relationships/hyperlink" Target="https://meet.google.com/taq-ciiu-nj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av-seiv-n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3A7B-E6BE-443D-A7F4-9600831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5</cp:revision>
  <dcterms:created xsi:type="dcterms:W3CDTF">2022-01-24T10:59:00Z</dcterms:created>
  <dcterms:modified xsi:type="dcterms:W3CDTF">2022-02-08T09:08:00Z</dcterms:modified>
</cp:coreProperties>
</file>